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2FE0" w14:textId="02395B03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t>This activity challenges you to decide on the ‘best’ number to use in each of the following statements.</w:t>
      </w:r>
      <w:r w:rsidRPr="00DA31EE">
        <w:rPr>
          <w:rFonts w:ascii="Verdana" w:hAnsi="Verdana"/>
        </w:rPr>
        <w:br/>
        <w:t> </w:t>
      </w:r>
      <w:r w:rsidRPr="00DA31EE">
        <w:rPr>
          <w:rFonts w:ascii="Verdana" w:hAnsi="Verdana"/>
        </w:rPr>
        <w:br/>
        <w:t>You may like to talk to someone else about what you’re thinking.  You may need to do some estimating, some calculating and some research.</w:t>
      </w:r>
      <w:r w:rsidRPr="00DA31EE">
        <w:rPr>
          <w:rFonts w:ascii="Verdana" w:hAnsi="Verdana"/>
        </w:rPr>
        <w:br/>
        <w:t> </w:t>
      </w:r>
      <w:r w:rsidRPr="00DA31EE">
        <w:rPr>
          <w:rFonts w:ascii="Verdana" w:hAnsi="Verdana"/>
        </w:rPr>
        <w:br/>
        <w:t>Please send us your solutions and don't forget to explain how you arrived at your conclusions.</w:t>
      </w:r>
      <w:r w:rsidRPr="00DA31EE">
        <w:rPr>
          <w:rFonts w:ascii="Verdana" w:hAnsi="Verdana"/>
        </w:rPr>
        <w:br/>
      </w:r>
      <w:r w:rsidRPr="00DA31EE">
        <w:rPr>
          <w:rFonts w:ascii="Verdana" w:hAnsi="Verdana"/>
        </w:rPr>
        <w:br/>
      </w:r>
      <w:r w:rsidRPr="00DA31EE">
        <w:rPr>
          <w:rFonts w:ascii="Verdana" w:hAnsi="Verdana"/>
        </w:rPr>
        <w:br/>
      </w:r>
      <w:r w:rsidRPr="00DA31EE">
        <w:rPr>
          <w:rFonts w:ascii="Verdana" w:hAnsi="Verdana"/>
          <w:noProof/>
        </w:rPr>
        <w:drawing>
          <wp:inline distT="0" distB="0" distL="0" distR="0" wp14:anchorId="2B792DB3" wp14:editId="28F789D0">
            <wp:extent cx="1455420" cy="1552912"/>
            <wp:effectExtent l="0" t="0" r="0" b="9525"/>
            <wp:docPr id="405152729" name="Picture 6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10" cy="15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E15F" w14:textId="359C1945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) There are roughly 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5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000</w:t>
      </w:r>
      <w:r w:rsidRPr="00DA31EE">
        <w:rPr>
          <w:rFonts w:ascii="Verdana" w:hAnsi="Verdana"/>
        </w:rPr>
        <w:t> million domestic cats in the world.</w:t>
      </w:r>
    </w:p>
    <w:p w14:paraId="46DB4439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2) On average, cats weigh </w:t>
      </w:r>
      <w:r w:rsidRPr="00DA31EE">
        <w:rPr>
          <w:rStyle w:val="mn"/>
          <w:rFonts w:ascii="Verdana" w:hAnsi="Verdana"/>
          <w:bdr w:val="none" w:sz="0" w:space="0" w:color="auto" w:frame="1"/>
        </w:rPr>
        <w:t>1.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4.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8</w:t>
      </w:r>
      <w:r w:rsidRPr="00DA31EE">
        <w:rPr>
          <w:rFonts w:ascii="Verdana" w:hAnsi="Verdana"/>
        </w:rPr>
        <w:t> kg.</w:t>
      </w:r>
    </w:p>
    <w:p w14:paraId="5F12B968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3) Domestic cats sleep on average </w:t>
      </w:r>
      <w:r w:rsidRPr="00DA31EE">
        <w:rPr>
          <w:rStyle w:val="mn"/>
          <w:rFonts w:ascii="Verdana" w:hAnsi="Verdana"/>
          <w:bdr w:val="none" w:sz="0" w:space="0" w:color="auto" w:frame="1"/>
        </w:rPr>
        <w:t>8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9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3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4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8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9</w:t>
      </w:r>
      <w:r w:rsidRPr="00DA31EE">
        <w:rPr>
          <w:rFonts w:ascii="Verdana" w:hAnsi="Verdana"/>
        </w:rPr>
        <w:t> hours a day.</w:t>
      </w:r>
    </w:p>
    <w:p w14:paraId="308B07C6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4) There are roughly </w:t>
      </w:r>
      <w:r w:rsidRPr="00DA31EE">
        <w:rPr>
          <w:rStyle w:val="mn"/>
          <w:rFonts w:ascii="Verdana" w:hAnsi="Verdana"/>
          <w:bdr w:val="none" w:sz="0" w:space="0" w:color="auto" w:frame="1"/>
        </w:rPr>
        <w:t>6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8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000</w:t>
      </w:r>
      <w:r w:rsidRPr="00DA31EE">
        <w:rPr>
          <w:rFonts w:ascii="Verdana" w:hAnsi="Verdana"/>
        </w:rPr>
        <w:t> million domestic dogs in the world.</w:t>
      </w:r>
    </w:p>
    <w:p w14:paraId="4232B84F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5) The average life of a dog is 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4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4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8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8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20</w:t>
      </w:r>
      <w:r w:rsidRPr="00DA31EE">
        <w:rPr>
          <w:rFonts w:ascii="Verdana" w:hAnsi="Verdana"/>
        </w:rPr>
        <w:t> years.</w:t>
      </w:r>
    </w:p>
    <w:p w14:paraId="51DB1CAF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6) Dolphins live in groups called pods or schools of up to </w:t>
      </w:r>
      <w:r w:rsidRPr="00DA31EE">
        <w:rPr>
          <w:rStyle w:val="mn"/>
          <w:rFonts w:ascii="Verdana" w:hAnsi="Verdana"/>
          <w:bdr w:val="none" w:sz="0" w:space="0" w:color="auto" w:frame="1"/>
        </w:rPr>
        <w:t>12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30</w:t>
      </w:r>
      <w:r w:rsidRPr="00DA31EE">
        <w:rPr>
          <w:rFonts w:ascii="Verdana" w:hAnsi="Verdana"/>
        </w:rPr>
        <w:t xml:space="preserve"> individuals.</w:t>
      </w:r>
    </w:p>
    <w:p w14:paraId="3065A7BC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7) Adult elephants need to drink about </w:t>
      </w:r>
      <w:r w:rsidRPr="00DA31EE">
        <w:rPr>
          <w:rStyle w:val="mn"/>
          <w:rFonts w:ascii="Verdana" w:hAnsi="Verdana"/>
          <w:bdr w:val="none" w:sz="0" w:space="0" w:color="auto" w:frame="1"/>
        </w:rPr>
        <w:t>1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400</w:t>
      </w:r>
      <w:r w:rsidRPr="00DA31EE">
        <w:rPr>
          <w:rFonts w:ascii="Verdana" w:hAnsi="Verdana"/>
        </w:rPr>
        <w:t> litres of water a day.</w:t>
      </w:r>
    </w:p>
    <w:p w14:paraId="33772EB8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8) A giraffe's neck is about </w:t>
      </w:r>
      <w:r w:rsidRPr="00DA31EE">
        <w:rPr>
          <w:rStyle w:val="mn"/>
          <w:rFonts w:ascii="Verdana" w:hAnsi="Verdana"/>
          <w:bdr w:val="none" w:sz="0" w:space="0" w:color="auto" w:frame="1"/>
        </w:rPr>
        <w:t>12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7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20</w:t>
      </w:r>
      <w:r w:rsidRPr="00DA31EE">
        <w:rPr>
          <w:rFonts w:ascii="Verdana" w:hAnsi="Verdana"/>
        </w:rPr>
        <w:t> cm long.</w:t>
      </w:r>
    </w:p>
    <w:p w14:paraId="2CDB0E1D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9) A giraffe's tail hair is </w:t>
      </w:r>
      <w:r w:rsidRPr="00DA31EE">
        <w:rPr>
          <w:rStyle w:val="mn"/>
          <w:rFonts w:ascii="Verdana" w:hAnsi="Verdana"/>
          <w:bdr w:val="none" w:sz="0" w:space="0" w:color="auto" w:frame="1"/>
        </w:rPr>
        <w:t>2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Fonts w:ascii="Verdana" w:hAnsi="Verdana"/>
        </w:rPr>
        <w:t> times as thick as the average human hair.</w:t>
      </w:r>
    </w:p>
    <w:p w14:paraId="60BE60AF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0) On average, male lions weigh </w:t>
      </w:r>
      <w:r w:rsidRPr="00DA31EE">
        <w:rPr>
          <w:rStyle w:val="mn"/>
          <w:rFonts w:ascii="Verdana" w:hAnsi="Verdana"/>
          <w:bdr w:val="none" w:sz="0" w:space="0" w:color="auto" w:frame="1"/>
        </w:rPr>
        <w:t>18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5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330</w:t>
      </w:r>
      <w:r w:rsidRPr="00DA31EE">
        <w:rPr>
          <w:rFonts w:ascii="Verdana" w:hAnsi="Verdana"/>
        </w:rPr>
        <w:t> kg.</w:t>
      </w:r>
    </w:p>
    <w:p w14:paraId="69EC9EFC" w14:textId="5B89E7A9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1) A lion's roar can be heard </w:t>
      </w:r>
      <w:r w:rsidRPr="00DA31EE">
        <w:rPr>
          <w:rStyle w:val="mn"/>
          <w:rFonts w:ascii="Verdana" w:hAnsi="Verdana"/>
          <w:bdr w:val="none" w:sz="0" w:space="0" w:color="auto" w:frame="1"/>
        </w:rPr>
        <w:t>8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2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6</w:t>
      </w:r>
      <w:r w:rsidRPr="00DA31EE">
        <w:rPr>
          <w:rFonts w:ascii="Verdana" w:hAnsi="Verdana"/>
        </w:rPr>
        <w:t> km away.</w:t>
      </w:r>
    </w:p>
    <w:p w14:paraId="69514DEC" w14:textId="029003C0" w:rsidR="00C07B30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2) On average, lions rest for 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0</w:t>
      </w:r>
      <w:r w:rsidRPr="00DA31EE">
        <w:rPr>
          <w:rFonts w:ascii="Verdana" w:hAnsi="Verdana"/>
        </w:rPr>
        <w:t> hours a day.</w:t>
      </w:r>
    </w:p>
    <w:sectPr w:rsidR="00C07B30" w:rsidRPr="00DA31E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3553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9E20B3B" w:rsidR="00F062D3" w:rsidRPr="006C4639" w:rsidRDefault="00F062D3" w:rsidP="0073075F">
    <w:pPr>
      <w:pStyle w:val="HeaderFooter"/>
    </w:pPr>
    <w:r w:rsidRPr="006C4639">
      <w:t>nrich.maths.org/</w:t>
    </w:r>
    <w:r w:rsidR="00AD18EE">
      <w:t>744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A5BD8DC" w:rsidR="00693AA4" w:rsidRPr="00BD31C6" w:rsidRDefault="00AD18E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scuss and Choo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A5BD8DC" w:rsidR="00693AA4" w:rsidRPr="00BD31C6" w:rsidRDefault="00AD18E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scuss and Choos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924DA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3467B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7203F"/>
    <w:rsid w:val="0038041E"/>
    <w:rsid w:val="003A2AB8"/>
    <w:rsid w:val="003A415A"/>
    <w:rsid w:val="003C0140"/>
    <w:rsid w:val="003D17CF"/>
    <w:rsid w:val="003E06A1"/>
    <w:rsid w:val="003E5A5D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82405"/>
    <w:rsid w:val="005B20B9"/>
    <w:rsid w:val="005C0797"/>
    <w:rsid w:val="006074AF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16C89"/>
    <w:rsid w:val="0073075F"/>
    <w:rsid w:val="007575DB"/>
    <w:rsid w:val="00771466"/>
    <w:rsid w:val="00774FB4"/>
    <w:rsid w:val="00783898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62897"/>
    <w:rsid w:val="0096407F"/>
    <w:rsid w:val="00975EB5"/>
    <w:rsid w:val="00986CF8"/>
    <w:rsid w:val="00997E24"/>
    <w:rsid w:val="009A277E"/>
    <w:rsid w:val="009B35C6"/>
    <w:rsid w:val="009D39B2"/>
    <w:rsid w:val="009D4D41"/>
    <w:rsid w:val="009D646B"/>
    <w:rsid w:val="00A3553F"/>
    <w:rsid w:val="00A5077A"/>
    <w:rsid w:val="00A539FE"/>
    <w:rsid w:val="00A61B3D"/>
    <w:rsid w:val="00A72A83"/>
    <w:rsid w:val="00A72E50"/>
    <w:rsid w:val="00A73E9A"/>
    <w:rsid w:val="00A826AD"/>
    <w:rsid w:val="00AA4A32"/>
    <w:rsid w:val="00AC12A7"/>
    <w:rsid w:val="00AC6DC4"/>
    <w:rsid w:val="00AD18EE"/>
    <w:rsid w:val="00AD4636"/>
    <w:rsid w:val="00AE04E0"/>
    <w:rsid w:val="00AE5DE3"/>
    <w:rsid w:val="00B01268"/>
    <w:rsid w:val="00B137C6"/>
    <w:rsid w:val="00B21A9A"/>
    <w:rsid w:val="00B40A55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1EE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D1FB1"/>
    <w:rsid w:val="00FE2E89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28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628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 and Choose printable sheet</vt:lpstr>
    </vt:vector>
  </TitlesOfParts>
  <Company>MMP, University of Cambridge</Company>
  <LinksUpToDate>false</LinksUpToDate>
  <CharactersWithSpaces>108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 and Choose printable sheet</dc:title>
  <dc:creator>Alison Kiddle</dc:creator>
  <cp:lastModifiedBy>Jenny Gallagher</cp:lastModifiedBy>
  <cp:revision>3</cp:revision>
  <cp:lastPrinted>2023-11-22T17:07:00Z</cp:lastPrinted>
  <dcterms:created xsi:type="dcterms:W3CDTF">2023-11-22T17:20:00Z</dcterms:created>
  <dcterms:modified xsi:type="dcterms:W3CDTF">2023-11-22T17:20:00Z</dcterms:modified>
</cp:coreProperties>
</file>